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041F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ловка</w:t>
      </w:r>
      <w:proofErr w:type="spell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0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Рождественско-Богородицкая, 1813 г.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5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4C57B7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есеевский</w:t>
      </w:r>
      <w:proofErr w:type="spell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М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ловка</w:t>
      </w:r>
      <w:proofErr w:type="spell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Школьная</w:t>
      </w:r>
      <w:proofErr w:type="spell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20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Рождественско-Богородицкая, 1813 г.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3 г.</w:t>
      </w:r>
      <w:r w:rsidR="00137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4C57B7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79522" cy="56708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98" cy="56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4C57B7" w:rsidP="004C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093.4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034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19,62056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8,94119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4C57B7" w:rsidP="004C57B7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75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7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8'19,3967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5,36231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395A2E" w:rsidP="0039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05.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62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0275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4,91133"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395A2E" w:rsidP="0039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11.5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76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2310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395A2E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5,70086"</w:t>
            </w:r>
          </w:p>
        </w:tc>
      </w:tr>
      <w:tr w:rsidR="004C57B7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Pr="00240B4A" w:rsidRDefault="00067017" w:rsidP="0006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18.8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Pr="00240B4A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7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4683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5,55601"</w:t>
            </w:r>
          </w:p>
        </w:tc>
      </w:tr>
      <w:tr w:rsidR="004C57B7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Pr="00240B4A" w:rsidRDefault="00067017" w:rsidP="0006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29.6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Pr="00240B4A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002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80433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7,17623"</w:t>
            </w:r>
          </w:p>
        </w:tc>
      </w:tr>
      <w:tr w:rsidR="004C57B7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Pr="00240B4A" w:rsidRDefault="00067017" w:rsidP="0006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26.7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Pr="00240B4A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003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71230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7,24055"</w:t>
            </w:r>
          </w:p>
        </w:tc>
      </w:tr>
      <w:tr w:rsidR="004C57B7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Default="004C57B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7B7" w:rsidRPr="00240B4A" w:rsidRDefault="00067017" w:rsidP="0006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134.4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Pr="00240B4A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0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06'20,9527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B7" w:rsidRDefault="0006701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00'18,27635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4C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»</w:t>
      </w:r>
      <w:r w:rsidR="00A83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57B7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B7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4C57B7">
        <w:rPr>
          <w:rFonts w:ascii="Times New Roman" w:hAnsi="Times New Roman" w:cs="Times New Roman"/>
          <w:sz w:val="28"/>
          <w:szCs w:val="28"/>
        </w:rPr>
        <w:t>вдоль поселковой дороги по существу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4C57B7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4C57B7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>(поворотные точки 2-3);</w:t>
      </w:r>
    </w:p>
    <w:p w:rsidR="004C57B7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B7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4C57B7">
        <w:rPr>
          <w:rFonts w:ascii="Times New Roman" w:hAnsi="Times New Roman" w:cs="Times New Roman"/>
          <w:sz w:val="28"/>
          <w:szCs w:val="28"/>
        </w:rPr>
        <w:t xml:space="preserve">: по существующей в государственном </w:t>
      </w:r>
      <w:proofErr w:type="gramStart"/>
      <w:r w:rsidRPr="004C57B7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, затем поворачивает на северо-</w:t>
      </w:r>
    </w:p>
    <w:p w:rsidR="004C57B7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B7">
        <w:rPr>
          <w:rFonts w:ascii="Times New Roman" w:hAnsi="Times New Roman" w:cs="Times New Roman"/>
          <w:sz w:val="28"/>
          <w:szCs w:val="28"/>
        </w:rPr>
        <w:t>восток (поворотные точки 3-4-5-6);</w:t>
      </w:r>
    </w:p>
    <w:p w:rsidR="004C57B7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B7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4C57B7">
        <w:rPr>
          <w:rFonts w:ascii="Times New Roman" w:hAnsi="Times New Roman" w:cs="Times New Roman"/>
          <w:sz w:val="28"/>
          <w:szCs w:val="28"/>
        </w:rPr>
        <w:t>: с севера пересекая поселковую дор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>поворачивает на северо-восток, затем вдоль улицы Школьная проходит в юго-</w:t>
      </w:r>
    </w:p>
    <w:p w:rsidR="004C57B7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B7">
        <w:rPr>
          <w:rFonts w:ascii="Times New Roman" w:hAnsi="Times New Roman" w:cs="Times New Roman"/>
          <w:sz w:val="28"/>
          <w:szCs w:val="28"/>
        </w:rPr>
        <w:t xml:space="preserve">восточном </w:t>
      </w:r>
      <w:proofErr w:type="gramStart"/>
      <w:r w:rsidRPr="004C57B7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4C57B7">
        <w:rPr>
          <w:rFonts w:ascii="Times New Roman" w:hAnsi="Times New Roman" w:cs="Times New Roman"/>
          <w:sz w:val="28"/>
          <w:szCs w:val="28"/>
        </w:rPr>
        <w:t xml:space="preserve"> по существующей в государственном када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>недвижимости границе земельного участка (поворотные точки 6-7-8-1);</w:t>
      </w:r>
    </w:p>
    <w:p w:rsidR="005313C6" w:rsidRPr="004C57B7" w:rsidRDefault="004C57B7" w:rsidP="004C5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7B7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4C57B7">
        <w:rPr>
          <w:rFonts w:ascii="Times New Roman" w:hAnsi="Times New Roman" w:cs="Times New Roman"/>
          <w:sz w:val="28"/>
          <w:szCs w:val="28"/>
        </w:rPr>
        <w:t>: от улицы Школьная по существующ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4C57B7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Pr="004C57B7">
        <w:rPr>
          <w:rFonts w:ascii="Times New Roman" w:hAnsi="Times New Roman" w:cs="Times New Roman"/>
          <w:sz w:val="28"/>
          <w:szCs w:val="28"/>
        </w:rPr>
        <w:t xml:space="preserve"> недвижимости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7B7">
        <w:rPr>
          <w:rFonts w:ascii="Times New Roman" w:hAnsi="Times New Roman" w:cs="Times New Roman"/>
          <w:sz w:val="28"/>
          <w:szCs w:val="28"/>
        </w:rPr>
        <w:t>(поворотные точки 1-2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AB0" w:rsidRDefault="00A83AB0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</w:t>
      </w:r>
      <w:proofErr w:type="gramStart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ственско-Богородицкая</w:t>
      </w:r>
      <w:proofErr w:type="gramEnd"/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13 г.</w:t>
      </w:r>
      <w:r w:rsidR="000670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67017"/>
    <w:rsid w:val="000A76E4"/>
    <w:rsid w:val="000D073E"/>
    <w:rsid w:val="00137AFF"/>
    <w:rsid w:val="001E290E"/>
    <w:rsid w:val="00221590"/>
    <w:rsid w:val="00240B4A"/>
    <w:rsid w:val="002615D4"/>
    <w:rsid w:val="00331E95"/>
    <w:rsid w:val="00383117"/>
    <w:rsid w:val="00395A2E"/>
    <w:rsid w:val="004C57B7"/>
    <w:rsid w:val="004F252E"/>
    <w:rsid w:val="005313C6"/>
    <w:rsid w:val="00673086"/>
    <w:rsid w:val="00694BC7"/>
    <w:rsid w:val="006D5F82"/>
    <w:rsid w:val="0070203B"/>
    <w:rsid w:val="0074716D"/>
    <w:rsid w:val="007620DF"/>
    <w:rsid w:val="007D22E9"/>
    <w:rsid w:val="00876C75"/>
    <w:rsid w:val="008B522D"/>
    <w:rsid w:val="00A40CF5"/>
    <w:rsid w:val="00A63BD3"/>
    <w:rsid w:val="00A72AB5"/>
    <w:rsid w:val="00A83AB0"/>
    <w:rsid w:val="00B05746"/>
    <w:rsid w:val="00B07683"/>
    <w:rsid w:val="00B12C4E"/>
    <w:rsid w:val="00B35F24"/>
    <w:rsid w:val="00B52E03"/>
    <w:rsid w:val="00BC2CFB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7E74-9244-4A84-A760-104951C2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3</cp:revision>
  <cp:lastPrinted>2019-06-14T13:01:00Z</cp:lastPrinted>
  <dcterms:created xsi:type="dcterms:W3CDTF">2019-06-21T07:43:00Z</dcterms:created>
  <dcterms:modified xsi:type="dcterms:W3CDTF">2019-07-27T08:42:00Z</dcterms:modified>
</cp:coreProperties>
</file>